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3765F0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CA7016" w:rsidRPr="00080164">
        <w:rPr>
          <w:rFonts w:ascii="Segoe UI" w:eastAsia="Quattrocento Sans" w:hAnsi="Segoe UI" w:cs="Segoe UI"/>
          <w:b/>
          <w:sz w:val="22"/>
        </w:rPr>
        <w:t>05/07/2018/PO,  data: 13.07.2018 r.</w:t>
      </w:r>
      <w:r w:rsidR="00CA7016">
        <w:t xml:space="preserve">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C0D2A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C0D2A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2A" w:rsidRDefault="00CC0D2A" w:rsidP="003C0AB1">
      <w:pPr>
        <w:spacing w:after="0" w:line="240" w:lineRule="auto"/>
      </w:pPr>
      <w:r>
        <w:separator/>
      </w:r>
    </w:p>
  </w:endnote>
  <w:endnote w:type="continuationSeparator" w:id="0">
    <w:p w:rsidR="00CC0D2A" w:rsidRDefault="00CC0D2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2A" w:rsidRDefault="00CC0D2A" w:rsidP="003C0AB1">
      <w:pPr>
        <w:spacing w:after="0" w:line="240" w:lineRule="auto"/>
      </w:pPr>
      <w:r>
        <w:separator/>
      </w:r>
    </w:p>
  </w:footnote>
  <w:footnote w:type="continuationSeparator" w:id="0">
    <w:p w:rsidR="00CC0D2A" w:rsidRDefault="00CC0D2A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1F20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65F0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A25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146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04DD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77774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016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0D2A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918D91D-EE12-4A24-8405-892C244A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1</cp:revision>
  <cp:lastPrinted>2018-06-28T10:15:00Z</cp:lastPrinted>
  <dcterms:created xsi:type="dcterms:W3CDTF">2017-02-14T13:02:00Z</dcterms:created>
  <dcterms:modified xsi:type="dcterms:W3CDTF">2018-07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